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33E" w:rsidRPr="00E93BFA" w:rsidRDefault="000A233E" w:rsidP="00360328">
      <w:pPr>
        <w:jc w:val="center"/>
        <w:rPr>
          <w:rFonts w:ascii="HG丸ｺﾞｼｯｸM-PRO" w:eastAsia="HG丸ｺﾞｼｯｸM-PRO"/>
          <w:sz w:val="22"/>
          <w:szCs w:val="22"/>
        </w:rPr>
      </w:pPr>
      <w:r w:rsidRPr="00E93BFA">
        <w:rPr>
          <w:rFonts w:ascii="HG丸ｺﾞｼｯｸM-PRO" w:eastAsia="HG丸ｺﾞｼｯｸM-PRO" w:hint="eastAsia"/>
          <w:sz w:val="22"/>
          <w:szCs w:val="22"/>
        </w:rPr>
        <w:t>「</w:t>
      </w:r>
      <w:r>
        <w:rPr>
          <w:rFonts w:ascii="HG丸ｺﾞｼｯｸM-PRO" w:eastAsia="HG丸ｺﾞｼｯｸM-PRO" w:hint="eastAsia"/>
          <w:sz w:val="22"/>
          <w:szCs w:val="22"/>
        </w:rPr>
        <w:t>深進</w:t>
      </w:r>
      <w:r w:rsidRPr="00E93BFA">
        <w:rPr>
          <w:rFonts w:ascii="HG丸ｺﾞｼｯｸM-PRO" w:eastAsia="HG丸ｺﾞｼｯｸM-PRO" w:hint="eastAsia"/>
          <w:sz w:val="22"/>
          <w:szCs w:val="22"/>
        </w:rPr>
        <w:t>数学</w:t>
      </w:r>
      <w:r w:rsidR="00360328">
        <w:rPr>
          <w:rFonts w:ascii="HG丸ｺﾞｼｯｸM-PRO" w:eastAsia="HG丸ｺﾞｼｯｸM-PRO" w:hint="eastAsia"/>
          <w:sz w:val="22"/>
          <w:szCs w:val="22"/>
        </w:rPr>
        <w:t>Ｃ（数Ｃ</w:t>
      </w:r>
      <w:r>
        <w:rPr>
          <w:rFonts w:ascii="HG丸ｺﾞｼｯｸM-PRO" w:eastAsia="HG丸ｺﾞｼｯｸM-PRO" w:hint="eastAsia"/>
          <w:sz w:val="22"/>
          <w:szCs w:val="22"/>
        </w:rPr>
        <w:t>７</w:t>
      </w:r>
      <w:r w:rsidR="00360328">
        <w:rPr>
          <w:rFonts w:ascii="HG丸ｺﾞｼｯｸM-PRO" w:eastAsia="HG丸ｺﾞｼｯｸM-PRO" w:hint="eastAsia"/>
          <w:sz w:val="22"/>
          <w:szCs w:val="22"/>
        </w:rPr>
        <w:t>0７</w:t>
      </w:r>
      <w:r w:rsidRPr="00E93BFA">
        <w:rPr>
          <w:rFonts w:ascii="HG丸ｺﾞｼｯｸM-PRO" w:eastAsia="HG丸ｺﾞｼｯｸM-PRO" w:hint="eastAsia"/>
          <w:sz w:val="22"/>
          <w:szCs w:val="22"/>
        </w:rPr>
        <w:t>）」</w:t>
      </w:r>
    </w:p>
    <w:p w:rsidR="000A233E" w:rsidRPr="000F0D0E" w:rsidRDefault="000A233E" w:rsidP="000A233E">
      <w:pPr>
        <w:jc w:val="center"/>
        <w:rPr>
          <w:rFonts w:ascii="HG丸ｺﾞｼｯｸM-PRO" w:eastAsia="HG丸ｺﾞｼｯｸM-PRO"/>
          <w:sz w:val="28"/>
          <w:szCs w:val="28"/>
        </w:rPr>
      </w:pPr>
      <w:r w:rsidRPr="00F02A02">
        <w:rPr>
          <w:rFonts w:ascii="HG丸ｺﾞｼｯｸM-PRO" w:eastAsia="HG丸ｺﾞｼｯｸM-PRO" w:hint="eastAsia"/>
          <w:sz w:val="28"/>
          <w:szCs w:val="28"/>
        </w:rPr>
        <w:t xml:space="preserve">　年間指導計画</w:t>
      </w:r>
      <w:r>
        <w:rPr>
          <w:rFonts w:ascii="HG丸ｺﾞｼｯｸM-PRO" w:eastAsia="HG丸ｺﾞｼｯｸM-PRO" w:hint="eastAsia"/>
          <w:sz w:val="28"/>
          <w:szCs w:val="28"/>
        </w:rPr>
        <w:t>（</w:t>
      </w:r>
      <w:r w:rsidR="00360328">
        <w:rPr>
          <w:rFonts w:ascii="HG丸ｺﾞｼｯｸM-PRO" w:eastAsia="HG丸ｺﾞｼｯｸM-PRO" w:hint="eastAsia"/>
          <w:sz w:val="28"/>
          <w:szCs w:val="28"/>
        </w:rPr>
        <w:t>２</w:t>
      </w:r>
      <w:r>
        <w:rPr>
          <w:rFonts w:ascii="HG丸ｺﾞｼｯｸM-PRO" w:eastAsia="HG丸ｺﾞｼｯｸM-PRO" w:hint="eastAsia"/>
          <w:sz w:val="28"/>
          <w:szCs w:val="28"/>
        </w:rPr>
        <w:t>単位）</w:t>
      </w:r>
    </w:p>
    <w:tbl>
      <w:tblPr>
        <w:tblW w:w="8883" w:type="dxa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567"/>
        <w:gridCol w:w="4725"/>
        <w:gridCol w:w="2079"/>
      </w:tblGrid>
      <w:tr w:rsidR="000A233E" w:rsidRPr="008E35FC" w:rsidTr="007045F9"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0A233E" w:rsidRPr="00E93BFA" w:rsidRDefault="000A233E" w:rsidP="007045F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E93BF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学期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33E" w:rsidRPr="00E93BFA" w:rsidRDefault="000A233E" w:rsidP="007045F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E93BF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月</w:t>
            </w:r>
          </w:p>
        </w:tc>
        <w:tc>
          <w:tcPr>
            <w:tcW w:w="47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33E" w:rsidRPr="00E93BFA" w:rsidRDefault="000A233E" w:rsidP="007045F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E93BF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章の学習内容  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33E" w:rsidRPr="00E93BFA" w:rsidRDefault="000A233E" w:rsidP="007045F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E93BF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時間数</w:t>
            </w:r>
          </w:p>
        </w:tc>
      </w:tr>
      <w:tr w:rsidR="007B7DFD" w:rsidTr="007045F9">
        <w:trPr>
          <w:cantSplit/>
          <w:trHeight w:val="1491"/>
        </w:trPr>
        <w:tc>
          <w:tcPr>
            <w:tcW w:w="1512" w:type="dxa"/>
            <w:vMerge w:val="restart"/>
            <w:tcBorders>
              <w:top w:val="single" w:sz="4" w:space="0" w:color="auto"/>
            </w:tcBorders>
          </w:tcPr>
          <w:p w:rsidR="007B7DFD" w:rsidRDefault="007B7DFD" w:rsidP="007045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１学期</w:t>
            </w:r>
          </w:p>
          <w:p w:rsidR="007B7DFD" w:rsidRDefault="007B7DFD" w:rsidP="007045F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7B7DFD" w:rsidRDefault="007B7DFD" w:rsidP="007045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</w:t>
            </w:r>
          </w:p>
          <w:p w:rsidR="007B7DFD" w:rsidRDefault="007B7DFD" w:rsidP="007045F9">
            <w:pPr>
              <w:rPr>
                <w:sz w:val="20"/>
                <w:szCs w:val="20"/>
              </w:rPr>
            </w:pPr>
          </w:p>
          <w:p w:rsidR="007B7DFD" w:rsidRDefault="007B7DFD" w:rsidP="007045F9">
            <w:pPr>
              <w:rPr>
                <w:sz w:val="20"/>
                <w:szCs w:val="20"/>
              </w:rPr>
            </w:pPr>
          </w:p>
          <w:p w:rsidR="007B7DFD" w:rsidRDefault="007B7DFD" w:rsidP="007045F9">
            <w:pPr>
              <w:rPr>
                <w:sz w:val="20"/>
                <w:szCs w:val="20"/>
              </w:rPr>
            </w:pPr>
          </w:p>
          <w:p w:rsidR="007B7DFD" w:rsidRDefault="007B7DFD" w:rsidP="007045F9">
            <w:pPr>
              <w:rPr>
                <w:sz w:val="20"/>
                <w:szCs w:val="20"/>
              </w:rPr>
            </w:pPr>
          </w:p>
          <w:p w:rsidR="007B7DFD" w:rsidRDefault="007B7DFD" w:rsidP="007045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５</w:t>
            </w:r>
          </w:p>
          <w:p w:rsidR="007B7DFD" w:rsidRDefault="007B7DFD" w:rsidP="007045F9">
            <w:pPr>
              <w:rPr>
                <w:sz w:val="20"/>
                <w:szCs w:val="20"/>
              </w:rPr>
            </w:pPr>
          </w:p>
          <w:p w:rsidR="007B7DFD" w:rsidRDefault="007B7DFD" w:rsidP="007045F9">
            <w:pPr>
              <w:rPr>
                <w:sz w:val="20"/>
                <w:szCs w:val="20"/>
              </w:rPr>
            </w:pPr>
          </w:p>
          <w:p w:rsidR="007B7DFD" w:rsidRDefault="007B7DFD" w:rsidP="007045F9">
            <w:pPr>
              <w:rPr>
                <w:sz w:val="20"/>
                <w:szCs w:val="20"/>
              </w:rPr>
            </w:pPr>
          </w:p>
          <w:p w:rsidR="007B7DFD" w:rsidRDefault="007B7DFD" w:rsidP="007045F9">
            <w:pPr>
              <w:rPr>
                <w:sz w:val="20"/>
                <w:szCs w:val="20"/>
              </w:rPr>
            </w:pPr>
          </w:p>
          <w:p w:rsidR="007B7DFD" w:rsidRDefault="007B7DFD" w:rsidP="007045F9">
            <w:pPr>
              <w:rPr>
                <w:sz w:val="20"/>
                <w:szCs w:val="20"/>
              </w:rPr>
            </w:pPr>
          </w:p>
          <w:p w:rsidR="007B7DFD" w:rsidRDefault="007B7DFD" w:rsidP="007045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６</w:t>
            </w:r>
          </w:p>
          <w:p w:rsidR="007B7DFD" w:rsidRDefault="007B7DFD" w:rsidP="007045F9">
            <w:pPr>
              <w:rPr>
                <w:sz w:val="20"/>
                <w:szCs w:val="20"/>
              </w:rPr>
            </w:pPr>
          </w:p>
          <w:p w:rsidR="007B7DFD" w:rsidRDefault="007B7DFD" w:rsidP="007045F9">
            <w:pPr>
              <w:rPr>
                <w:sz w:val="20"/>
                <w:szCs w:val="20"/>
              </w:rPr>
            </w:pPr>
          </w:p>
          <w:p w:rsidR="007B7DFD" w:rsidRDefault="007B7DFD" w:rsidP="007045F9">
            <w:pPr>
              <w:rPr>
                <w:sz w:val="20"/>
                <w:szCs w:val="20"/>
              </w:rPr>
            </w:pPr>
          </w:p>
          <w:p w:rsidR="007B7DFD" w:rsidRDefault="007B7DFD" w:rsidP="007045F9">
            <w:pPr>
              <w:rPr>
                <w:sz w:val="20"/>
                <w:szCs w:val="20"/>
              </w:rPr>
            </w:pPr>
          </w:p>
          <w:p w:rsidR="007B7DFD" w:rsidRDefault="007B7DFD" w:rsidP="007045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７</w:t>
            </w:r>
          </w:p>
        </w:tc>
        <w:tc>
          <w:tcPr>
            <w:tcW w:w="4725" w:type="dxa"/>
            <w:tcBorders>
              <w:top w:val="single" w:sz="4" w:space="0" w:color="auto"/>
              <w:bottom w:val="dashed" w:sz="4" w:space="0" w:color="auto"/>
            </w:tcBorders>
          </w:tcPr>
          <w:p w:rsidR="007B7DFD" w:rsidRPr="007918FB" w:rsidRDefault="007B7DFD" w:rsidP="007045F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１章　ベクトル</w:t>
            </w:r>
          </w:p>
          <w:p w:rsidR="007B7DFD" w:rsidRPr="007918FB" w:rsidRDefault="007B7DFD" w:rsidP="007045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１節　ベクトルとその演算</w:t>
            </w:r>
          </w:p>
          <w:p w:rsidR="007B7DFD" w:rsidRPr="007918FB" w:rsidRDefault="007B7DFD" w:rsidP="007045F9">
            <w:pPr>
              <w:ind w:left="36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 xml:space="preserve">　ベクトル</w:t>
            </w:r>
          </w:p>
          <w:p w:rsidR="007B7DFD" w:rsidRDefault="007B7DFD" w:rsidP="007045F9">
            <w:pPr>
              <w:ind w:left="36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 xml:space="preserve">　ベクトルの和，差，実数倍</w:t>
            </w:r>
          </w:p>
          <w:p w:rsidR="007B7DFD" w:rsidRDefault="007B7DFD" w:rsidP="007045F9">
            <w:pPr>
              <w:ind w:left="36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 xml:space="preserve">　ベクトルの成分</w:t>
            </w:r>
          </w:p>
          <w:p w:rsidR="007B7DFD" w:rsidRDefault="007B7DFD" w:rsidP="007045F9">
            <w:pPr>
              <w:ind w:left="36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ベクトルの内積</w:t>
            </w:r>
          </w:p>
          <w:p w:rsidR="007B7DFD" w:rsidRDefault="007B7DFD" w:rsidP="007045F9">
            <w:pPr>
              <w:ind w:left="36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考　ベクトルのなす角</w:t>
            </w:r>
          </w:p>
          <w:p w:rsidR="007B7DFD" w:rsidRPr="007918FB" w:rsidRDefault="007B7DFD" w:rsidP="007045F9">
            <w:pPr>
              <w:ind w:left="36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考　三角形の面積</w:t>
            </w:r>
          </w:p>
        </w:tc>
        <w:tc>
          <w:tcPr>
            <w:tcW w:w="207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7B7DFD" w:rsidRDefault="007B7DFD" w:rsidP="007045F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０</w:t>
            </w:r>
          </w:p>
        </w:tc>
      </w:tr>
      <w:tr w:rsidR="007B7DFD" w:rsidTr="007045F9">
        <w:trPr>
          <w:cantSplit/>
          <w:trHeight w:val="1120"/>
        </w:trPr>
        <w:tc>
          <w:tcPr>
            <w:tcW w:w="1512" w:type="dxa"/>
            <w:vMerge/>
          </w:tcPr>
          <w:p w:rsidR="007B7DFD" w:rsidRDefault="007B7DFD" w:rsidP="007045F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B7DFD" w:rsidRDefault="007B7DFD" w:rsidP="007045F9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dashSmallGap" w:sz="4" w:space="0" w:color="auto"/>
              <w:bottom w:val="dashed" w:sz="4" w:space="0" w:color="auto"/>
            </w:tcBorders>
          </w:tcPr>
          <w:p w:rsidR="007B7DFD" w:rsidRPr="007918FB" w:rsidRDefault="007B7DFD" w:rsidP="007045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２節　ベクトルと図形</w:t>
            </w:r>
          </w:p>
          <w:p w:rsidR="007B7DFD" w:rsidRPr="007918FB" w:rsidRDefault="007B7DFD" w:rsidP="007045F9">
            <w:pPr>
              <w:ind w:left="36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 xml:space="preserve">　位置ベクトル</w:t>
            </w:r>
          </w:p>
          <w:p w:rsidR="007B7DFD" w:rsidRDefault="007B7DFD" w:rsidP="007045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2</w:t>
            </w:r>
            <w:r>
              <w:rPr>
                <w:rFonts w:hint="eastAsia"/>
                <w:sz w:val="20"/>
                <w:szCs w:val="20"/>
              </w:rPr>
              <w:t xml:space="preserve">　位置ベクトルと図形</w:t>
            </w:r>
          </w:p>
          <w:p w:rsidR="007B7DFD" w:rsidRPr="007918FB" w:rsidRDefault="007B7DFD" w:rsidP="007045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ベクトル方程式</w:t>
            </w:r>
          </w:p>
        </w:tc>
        <w:tc>
          <w:tcPr>
            <w:tcW w:w="2079" w:type="dxa"/>
            <w:tcBorders>
              <w:top w:val="dashSmallGap" w:sz="4" w:space="0" w:color="auto"/>
              <w:bottom w:val="dashed" w:sz="4" w:space="0" w:color="auto"/>
            </w:tcBorders>
            <w:vAlign w:val="center"/>
          </w:tcPr>
          <w:p w:rsidR="007B7DFD" w:rsidRDefault="007B7DFD" w:rsidP="007045F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６</w:t>
            </w:r>
          </w:p>
        </w:tc>
      </w:tr>
      <w:tr w:rsidR="007B7DFD" w:rsidTr="007045F9">
        <w:trPr>
          <w:cantSplit/>
          <w:trHeight w:val="277"/>
        </w:trPr>
        <w:tc>
          <w:tcPr>
            <w:tcW w:w="1512" w:type="dxa"/>
            <w:vMerge/>
          </w:tcPr>
          <w:p w:rsidR="007B7DFD" w:rsidRDefault="007B7DFD" w:rsidP="007045F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B7DFD" w:rsidRDefault="007B7DFD" w:rsidP="007045F9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dashed" w:sz="4" w:space="0" w:color="auto"/>
              <w:bottom w:val="dashSmallGap" w:sz="4" w:space="0" w:color="auto"/>
            </w:tcBorders>
          </w:tcPr>
          <w:p w:rsidR="007B7DFD" w:rsidRDefault="007B7DFD" w:rsidP="007045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探究編　探究１</w:t>
            </w:r>
          </w:p>
        </w:tc>
        <w:tc>
          <w:tcPr>
            <w:tcW w:w="2079" w:type="dxa"/>
            <w:tcBorders>
              <w:top w:val="dashed" w:sz="4" w:space="0" w:color="auto"/>
              <w:bottom w:val="dashSmallGap" w:sz="4" w:space="0" w:color="auto"/>
            </w:tcBorders>
            <w:vAlign w:val="center"/>
          </w:tcPr>
          <w:p w:rsidR="007B7DFD" w:rsidRDefault="007B7DFD" w:rsidP="007045F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</w:p>
        </w:tc>
      </w:tr>
      <w:tr w:rsidR="007B7DFD" w:rsidTr="007045F9">
        <w:trPr>
          <w:cantSplit/>
          <w:trHeight w:val="251"/>
        </w:trPr>
        <w:tc>
          <w:tcPr>
            <w:tcW w:w="1512" w:type="dxa"/>
            <w:vMerge/>
          </w:tcPr>
          <w:p w:rsidR="007B7DFD" w:rsidRDefault="007B7DFD" w:rsidP="007045F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B7DFD" w:rsidRDefault="007B7DFD" w:rsidP="007045F9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dashSmallGap" w:sz="4" w:space="0" w:color="auto"/>
              <w:bottom w:val="dashed" w:sz="4" w:space="0" w:color="auto"/>
            </w:tcBorders>
          </w:tcPr>
          <w:p w:rsidR="007B7DFD" w:rsidRPr="007918FB" w:rsidRDefault="007B7DFD" w:rsidP="007045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３節　空間のベクトル</w:t>
            </w:r>
          </w:p>
          <w:p w:rsidR="007B7DFD" w:rsidRPr="007918FB" w:rsidRDefault="007B7DFD" w:rsidP="007045F9">
            <w:pPr>
              <w:ind w:left="36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 xml:space="preserve">　空間の点の座標</w:t>
            </w:r>
          </w:p>
          <w:p w:rsidR="007B7DFD" w:rsidRDefault="007B7DFD" w:rsidP="007045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2</w:t>
            </w:r>
            <w:r>
              <w:rPr>
                <w:rFonts w:hint="eastAsia"/>
                <w:sz w:val="20"/>
                <w:szCs w:val="20"/>
              </w:rPr>
              <w:t xml:space="preserve">　空間のベクトル</w:t>
            </w:r>
          </w:p>
          <w:p w:rsidR="007B7DFD" w:rsidRDefault="007B7DFD" w:rsidP="007045F9">
            <w:pPr>
              <w:ind w:firstLineChars="200" w:firstLine="3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空間のベクトルの内積</w:t>
            </w:r>
          </w:p>
          <w:p w:rsidR="007B7DFD" w:rsidRPr="007918FB" w:rsidRDefault="007B7DFD" w:rsidP="0056481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位置ベクトル</w:t>
            </w:r>
          </w:p>
        </w:tc>
        <w:tc>
          <w:tcPr>
            <w:tcW w:w="2079" w:type="dxa"/>
            <w:tcBorders>
              <w:top w:val="dashSmallGap" w:sz="4" w:space="0" w:color="auto"/>
              <w:bottom w:val="dashed" w:sz="4" w:space="0" w:color="auto"/>
            </w:tcBorders>
            <w:vAlign w:val="center"/>
          </w:tcPr>
          <w:p w:rsidR="007B7DFD" w:rsidRDefault="007B7DFD" w:rsidP="007045F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７</w:t>
            </w:r>
          </w:p>
        </w:tc>
        <w:bookmarkStart w:id="0" w:name="_GoBack"/>
        <w:bookmarkEnd w:id="0"/>
      </w:tr>
      <w:tr w:rsidR="007B7DFD" w:rsidTr="007045F9">
        <w:trPr>
          <w:cantSplit/>
          <w:trHeight w:val="246"/>
        </w:trPr>
        <w:tc>
          <w:tcPr>
            <w:tcW w:w="1512" w:type="dxa"/>
            <w:vMerge/>
          </w:tcPr>
          <w:p w:rsidR="007B7DFD" w:rsidRDefault="007B7DFD" w:rsidP="007045F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B7DFD" w:rsidRDefault="007B7DFD" w:rsidP="007045F9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dashed" w:sz="4" w:space="0" w:color="auto"/>
            </w:tcBorders>
          </w:tcPr>
          <w:p w:rsidR="007B7DFD" w:rsidRPr="003C6D0D" w:rsidRDefault="007B7DFD" w:rsidP="007045F9">
            <w:pPr>
              <w:rPr>
                <w:sz w:val="20"/>
                <w:szCs w:val="20"/>
                <w:highlight w:val="yellow"/>
              </w:rPr>
            </w:pPr>
            <w:r w:rsidRPr="00121B20">
              <w:rPr>
                <w:rFonts w:hint="eastAsia"/>
                <w:sz w:val="20"/>
                <w:szCs w:val="20"/>
              </w:rPr>
              <w:t>探究編</w:t>
            </w:r>
            <w:r>
              <w:rPr>
                <w:rFonts w:hint="eastAsia"/>
                <w:sz w:val="20"/>
                <w:szCs w:val="20"/>
              </w:rPr>
              <w:t xml:space="preserve">　探究２，探究３，探究４</w:t>
            </w:r>
          </w:p>
        </w:tc>
        <w:tc>
          <w:tcPr>
            <w:tcW w:w="2079" w:type="dxa"/>
            <w:tcBorders>
              <w:top w:val="dashed" w:sz="4" w:space="0" w:color="auto"/>
            </w:tcBorders>
            <w:vAlign w:val="center"/>
          </w:tcPr>
          <w:p w:rsidR="007B7DFD" w:rsidRPr="003C6D0D" w:rsidRDefault="007B7DFD" w:rsidP="007045F9">
            <w:pPr>
              <w:ind w:leftChars="-1" w:left="-1" w:hanging="1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sz w:val="20"/>
                <w:szCs w:val="20"/>
              </w:rPr>
              <w:t>３</w:t>
            </w:r>
          </w:p>
        </w:tc>
      </w:tr>
      <w:tr w:rsidR="007B7DFD" w:rsidTr="007045F9">
        <w:trPr>
          <w:cantSplit/>
          <w:trHeight w:val="246"/>
        </w:trPr>
        <w:tc>
          <w:tcPr>
            <w:tcW w:w="1512" w:type="dxa"/>
            <w:vMerge/>
          </w:tcPr>
          <w:p w:rsidR="007B7DFD" w:rsidRDefault="007B7DFD" w:rsidP="007045F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B7DFD" w:rsidRDefault="007B7DFD" w:rsidP="007045F9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dashSmallGap" w:sz="4" w:space="0" w:color="auto"/>
            </w:tcBorders>
          </w:tcPr>
          <w:p w:rsidR="007B7DFD" w:rsidRPr="00587E8E" w:rsidRDefault="007B7DFD" w:rsidP="007045F9">
            <w:pPr>
              <w:rPr>
                <w:sz w:val="20"/>
                <w:szCs w:val="20"/>
              </w:rPr>
            </w:pPr>
            <w:r w:rsidRPr="00587E8E">
              <w:rPr>
                <w:rFonts w:hint="eastAsia"/>
                <w:sz w:val="20"/>
                <w:szCs w:val="20"/>
              </w:rPr>
              <w:t>問題演習</w:t>
            </w:r>
          </w:p>
        </w:tc>
        <w:tc>
          <w:tcPr>
            <w:tcW w:w="2079" w:type="dxa"/>
            <w:tcBorders>
              <w:top w:val="dashSmallGap" w:sz="4" w:space="0" w:color="auto"/>
            </w:tcBorders>
            <w:vAlign w:val="center"/>
          </w:tcPr>
          <w:p w:rsidR="007B7DFD" w:rsidRPr="00587E8E" w:rsidRDefault="007B7DFD" w:rsidP="007045F9">
            <w:pPr>
              <w:ind w:leftChars="-1" w:left="-1" w:hanging="1"/>
              <w:jc w:val="center"/>
              <w:rPr>
                <w:sz w:val="20"/>
                <w:szCs w:val="20"/>
              </w:rPr>
            </w:pPr>
            <w:r w:rsidRPr="00587E8E">
              <w:rPr>
                <w:rFonts w:hint="eastAsia"/>
                <w:sz w:val="20"/>
                <w:szCs w:val="20"/>
              </w:rPr>
              <w:t>２</w:t>
            </w:r>
          </w:p>
        </w:tc>
      </w:tr>
      <w:tr w:rsidR="007B7DFD" w:rsidTr="007045F9">
        <w:trPr>
          <w:cantSplit/>
          <w:trHeight w:val="269"/>
        </w:trPr>
        <w:tc>
          <w:tcPr>
            <w:tcW w:w="1512" w:type="dxa"/>
            <w:vMerge/>
          </w:tcPr>
          <w:p w:rsidR="007B7DFD" w:rsidRDefault="007B7DFD" w:rsidP="007045F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B7DFD" w:rsidRDefault="007B7DFD" w:rsidP="007045F9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B7DFD" w:rsidRDefault="007B7DFD" w:rsidP="007045F9">
            <w:pPr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7B7DFD" w:rsidRDefault="007B7DFD" w:rsidP="007045F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９</w:t>
            </w:r>
          </w:p>
        </w:tc>
      </w:tr>
      <w:tr w:rsidR="00D62BBA" w:rsidTr="007045F9">
        <w:trPr>
          <w:cantSplit/>
          <w:trHeight w:val="282"/>
        </w:trPr>
        <w:tc>
          <w:tcPr>
            <w:tcW w:w="1512" w:type="dxa"/>
            <w:vMerge w:val="restart"/>
          </w:tcPr>
          <w:p w:rsidR="00D62BBA" w:rsidRDefault="00D62BBA" w:rsidP="007045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２学期</w:t>
            </w:r>
          </w:p>
        </w:tc>
        <w:tc>
          <w:tcPr>
            <w:tcW w:w="567" w:type="dxa"/>
            <w:vMerge w:val="restart"/>
          </w:tcPr>
          <w:p w:rsidR="00D62BBA" w:rsidRDefault="00D62BBA" w:rsidP="007045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９</w:t>
            </w:r>
          </w:p>
          <w:p w:rsidR="00D62BBA" w:rsidRDefault="00D62BBA" w:rsidP="007045F9">
            <w:pPr>
              <w:rPr>
                <w:sz w:val="20"/>
                <w:szCs w:val="20"/>
              </w:rPr>
            </w:pPr>
          </w:p>
          <w:p w:rsidR="00194575" w:rsidRDefault="00194575" w:rsidP="007045F9">
            <w:pPr>
              <w:rPr>
                <w:sz w:val="20"/>
                <w:szCs w:val="20"/>
              </w:rPr>
            </w:pPr>
          </w:p>
          <w:p w:rsidR="00194575" w:rsidRDefault="00194575" w:rsidP="007045F9">
            <w:pPr>
              <w:rPr>
                <w:sz w:val="20"/>
                <w:szCs w:val="20"/>
              </w:rPr>
            </w:pPr>
          </w:p>
          <w:p w:rsidR="00194575" w:rsidRDefault="00194575" w:rsidP="007045F9">
            <w:pPr>
              <w:rPr>
                <w:sz w:val="20"/>
                <w:szCs w:val="20"/>
              </w:rPr>
            </w:pPr>
          </w:p>
          <w:p w:rsidR="00194575" w:rsidRDefault="00194575" w:rsidP="007045F9">
            <w:pPr>
              <w:rPr>
                <w:sz w:val="20"/>
                <w:szCs w:val="20"/>
              </w:rPr>
            </w:pPr>
          </w:p>
          <w:p w:rsidR="00194575" w:rsidRDefault="00194575" w:rsidP="007045F9">
            <w:pPr>
              <w:rPr>
                <w:sz w:val="20"/>
                <w:szCs w:val="20"/>
              </w:rPr>
            </w:pPr>
          </w:p>
          <w:p w:rsidR="00194575" w:rsidRDefault="00194575" w:rsidP="007045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  <w:p w:rsidR="00194575" w:rsidRDefault="00194575" w:rsidP="007045F9">
            <w:pPr>
              <w:rPr>
                <w:sz w:val="20"/>
                <w:szCs w:val="20"/>
              </w:rPr>
            </w:pPr>
          </w:p>
          <w:p w:rsidR="00194575" w:rsidRDefault="00194575" w:rsidP="007045F9">
            <w:pPr>
              <w:rPr>
                <w:sz w:val="20"/>
                <w:szCs w:val="20"/>
              </w:rPr>
            </w:pPr>
          </w:p>
          <w:p w:rsidR="00194575" w:rsidRDefault="00194575" w:rsidP="007045F9">
            <w:pPr>
              <w:rPr>
                <w:sz w:val="20"/>
                <w:szCs w:val="20"/>
              </w:rPr>
            </w:pPr>
          </w:p>
          <w:p w:rsidR="00194575" w:rsidRDefault="00194575" w:rsidP="007045F9">
            <w:pPr>
              <w:rPr>
                <w:sz w:val="20"/>
                <w:szCs w:val="20"/>
              </w:rPr>
            </w:pPr>
          </w:p>
          <w:p w:rsidR="00194575" w:rsidRDefault="00194575" w:rsidP="007045F9">
            <w:pPr>
              <w:rPr>
                <w:sz w:val="20"/>
                <w:szCs w:val="20"/>
              </w:rPr>
            </w:pPr>
          </w:p>
          <w:p w:rsidR="00194575" w:rsidRDefault="00194575" w:rsidP="007045F9">
            <w:pPr>
              <w:rPr>
                <w:sz w:val="20"/>
                <w:szCs w:val="20"/>
              </w:rPr>
            </w:pPr>
          </w:p>
          <w:p w:rsidR="00194575" w:rsidRDefault="00194575" w:rsidP="007045F9">
            <w:pPr>
              <w:rPr>
                <w:sz w:val="20"/>
                <w:szCs w:val="20"/>
              </w:rPr>
            </w:pPr>
          </w:p>
          <w:p w:rsidR="00194575" w:rsidRDefault="00194575" w:rsidP="007045F9">
            <w:pPr>
              <w:rPr>
                <w:sz w:val="20"/>
                <w:szCs w:val="20"/>
              </w:rPr>
            </w:pPr>
          </w:p>
          <w:p w:rsidR="00194575" w:rsidRDefault="00194575" w:rsidP="007045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  <w:p w:rsidR="00194575" w:rsidRDefault="00194575" w:rsidP="007045F9">
            <w:pPr>
              <w:rPr>
                <w:sz w:val="20"/>
                <w:szCs w:val="20"/>
              </w:rPr>
            </w:pPr>
          </w:p>
          <w:p w:rsidR="00AA3B11" w:rsidRDefault="00AA3B11" w:rsidP="007045F9">
            <w:pPr>
              <w:rPr>
                <w:sz w:val="20"/>
                <w:szCs w:val="20"/>
              </w:rPr>
            </w:pPr>
          </w:p>
          <w:p w:rsidR="00194575" w:rsidRDefault="00194575" w:rsidP="007045F9">
            <w:pPr>
              <w:rPr>
                <w:sz w:val="20"/>
                <w:szCs w:val="20"/>
              </w:rPr>
            </w:pPr>
          </w:p>
          <w:p w:rsidR="00194575" w:rsidRDefault="00194575" w:rsidP="007045F9">
            <w:pPr>
              <w:rPr>
                <w:sz w:val="20"/>
                <w:szCs w:val="20"/>
              </w:rPr>
            </w:pPr>
          </w:p>
          <w:p w:rsidR="00194575" w:rsidRDefault="00194575" w:rsidP="007045F9">
            <w:pPr>
              <w:rPr>
                <w:sz w:val="20"/>
                <w:szCs w:val="20"/>
              </w:rPr>
            </w:pPr>
          </w:p>
          <w:p w:rsidR="00194575" w:rsidRDefault="00194575" w:rsidP="00704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4725" w:type="dxa"/>
            <w:tcBorders>
              <w:top w:val="single" w:sz="4" w:space="0" w:color="auto"/>
              <w:bottom w:val="dashSmallGap" w:sz="4" w:space="0" w:color="auto"/>
            </w:tcBorders>
          </w:tcPr>
          <w:p w:rsidR="00D62BBA" w:rsidRDefault="00D62BBA" w:rsidP="007045F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第２章　複素数平面</w:t>
            </w:r>
          </w:p>
          <w:p w:rsidR="00D62BBA" w:rsidRPr="00643C11" w:rsidRDefault="00D62BBA" w:rsidP="007045F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１節　複素数平面</w:t>
            </w:r>
          </w:p>
          <w:p w:rsidR="00D62BBA" w:rsidRDefault="00D62BBA" w:rsidP="007045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 xml:space="preserve">　複素数平面</w:t>
            </w:r>
          </w:p>
          <w:p w:rsidR="00D62BBA" w:rsidRDefault="00D62BBA" w:rsidP="007045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 xml:space="preserve">　複素数の極形式</w:t>
            </w:r>
          </w:p>
          <w:p w:rsidR="00D62BBA" w:rsidRDefault="00D62BBA" w:rsidP="007045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3  </w:t>
            </w:r>
            <w:r>
              <w:rPr>
                <w:rFonts w:hint="eastAsia"/>
                <w:sz w:val="20"/>
                <w:szCs w:val="20"/>
              </w:rPr>
              <w:t>ド・モアブルの定理</w:t>
            </w:r>
          </w:p>
        </w:tc>
        <w:tc>
          <w:tcPr>
            <w:tcW w:w="207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D62BBA" w:rsidRDefault="00D62BBA" w:rsidP="007045F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８</w:t>
            </w:r>
          </w:p>
        </w:tc>
      </w:tr>
      <w:tr w:rsidR="00D62BBA" w:rsidTr="007045F9">
        <w:trPr>
          <w:cantSplit/>
          <w:trHeight w:val="940"/>
        </w:trPr>
        <w:tc>
          <w:tcPr>
            <w:tcW w:w="1512" w:type="dxa"/>
            <w:vMerge/>
          </w:tcPr>
          <w:p w:rsidR="00D62BBA" w:rsidRDefault="00D62BBA" w:rsidP="007045F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62BBA" w:rsidRDefault="00D62BBA" w:rsidP="007045F9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dashSmallGap" w:sz="4" w:space="0" w:color="auto"/>
              <w:bottom w:val="dashed" w:sz="4" w:space="0" w:color="auto"/>
            </w:tcBorders>
          </w:tcPr>
          <w:p w:rsidR="00D62BBA" w:rsidRDefault="00D62BBA" w:rsidP="007045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２節　平面図形と複素数</w:t>
            </w:r>
          </w:p>
          <w:p w:rsidR="00D62BBA" w:rsidRDefault="00D62BBA" w:rsidP="007045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1  </w:t>
            </w:r>
            <w:r>
              <w:rPr>
                <w:rFonts w:hint="eastAsia"/>
                <w:sz w:val="20"/>
                <w:szCs w:val="20"/>
              </w:rPr>
              <w:t>平面図形と複素数</w:t>
            </w:r>
          </w:p>
          <w:p w:rsidR="00D62BBA" w:rsidRDefault="00D62BBA" w:rsidP="007045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等式の表す図形</w:t>
            </w:r>
          </w:p>
        </w:tc>
        <w:tc>
          <w:tcPr>
            <w:tcW w:w="2079" w:type="dxa"/>
            <w:tcBorders>
              <w:top w:val="dashSmallGap" w:sz="4" w:space="0" w:color="auto"/>
              <w:bottom w:val="dashed" w:sz="4" w:space="0" w:color="auto"/>
            </w:tcBorders>
            <w:vAlign w:val="center"/>
          </w:tcPr>
          <w:p w:rsidR="00D62BBA" w:rsidRDefault="00D62BBA" w:rsidP="007045F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５</w:t>
            </w:r>
          </w:p>
        </w:tc>
      </w:tr>
      <w:tr w:rsidR="00D62BBA" w:rsidTr="007045F9">
        <w:trPr>
          <w:cantSplit/>
          <w:trHeight w:val="111"/>
        </w:trPr>
        <w:tc>
          <w:tcPr>
            <w:tcW w:w="1512" w:type="dxa"/>
            <w:vMerge/>
          </w:tcPr>
          <w:p w:rsidR="00D62BBA" w:rsidRDefault="00D62BBA" w:rsidP="007045F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62BBA" w:rsidRDefault="00D62BBA" w:rsidP="007045F9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dashed" w:sz="4" w:space="0" w:color="auto"/>
              <w:bottom w:val="dashSmallGap" w:sz="4" w:space="0" w:color="auto"/>
            </w:tcBorders>
          </w:tcPr>
          <w:p w:rsidR="00D62BBA" w:rsidRDefault="00D62BBA" w:rsidP="007045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探究編　探究５，探究６</w:t>
            </w:r>
          </w:p>
        </w:tc>
        <w:tc>
          <w:tcPr>
            <w:tcW w:w="2079" w:type="dxa"/>
            <w:tcBorders>
              <w:top w:val="dashed" w:sz="4" w:space="0" w:color="auto"/>
              <w:bottom w:val="dashSmallGap" w:sz="4" w:space="0" w:color="auto"/>
            </w:tcBorders>
            <w:vAlign w:val="center"/>
          </w:tcPr>
          <w:p w:rsidR="00D62BBA" w:rsidRDefault="00D62BBA" w:rsidP="007045F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</w:p>
        </w:tc>
      </w:tr>
      <w:tr w:rsidR="00D62BBA" w:rsidTr="007045F9">
        <w:trPr>
          <w:cantSplit/>
          <w:trHeight w:val="240"/>
        </w:trPr>
        <w:tc>
          <w:tcPr>
            <w:tcW w:w="1512" w:type="dxa"/>
            <w:vMerge/>
          </w:tcPr>
          <w:p w:rsidR="00D62BBA" w:rsidRDefault="00D62BBA" w:rsidP="007045F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62BBA" w:rsidRDefault="00D62BBA" w:rsidP="007045F9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dashSmallGap" w:sz="4" w:space="0" w:color="auto"/>
              <w:bottom w:val="single" w:sz="4" w:space="0" w:color="auto"/>
            </w:tcBorders>
          </w:tcPr>
          <w:p w:rsidR="00D62BBA" w:rsidRPr="00587E8E" w:rsidRDefault="00D62BBA" w:rsidP="007045F9">
            <w:pPr>
              <w:rPr>
                <w:sz w:val="20"/>
                <w:szCs w:val="20"/>
              </w:rPr>
            </w:pPr>
            <w:r w:rsidRPr="00587E8E">
              <w:rPr>
                <w:rFonts w:hint="eastAsia"/>
                <w:sz w:val="20"/>
                <w:szCs w:val="20"/>
              </w:rPr>
              <w:t>問題演習</w:t>
            </w:r>
          </w:p>
        </w:tc>
        <w:tc>
          <w:tcPr>
            <w:tcW w:w="207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62BBA" w:rsidRPr="00587E8E" w:rsidRDefault="00D62BBA" w:rsidP="007045F9">
            <w:pPr>
              <w:jc w:val="center"/>
              <w:rPr>
                <w:sz w:val="20"/>
                <w:szCs w:val="20"/>
              </w:rPr>
            </w:pPr>
            <w:r w:rsidRPr="00587E8E">
              <w:rPr>
                <w:rFonts w:hint="eastAsia"/>
                <w:sz w:val="20"/>
                <w:szCs w:val="20"/>
              </w:rPr>
              <w:t>２</w:t>
            </w:r>
          </w:p>
        </w:tc>
      </w:tr>
      <w:tr w:rsidR="00D62BBA" w:rsidTr="004067A1">
        <w:tc>
          <w:tcPr>
            <w:tcW w:w="1512" w:type="dxa"/>
            <w:vMerge/>
          </w:tcPr>
          <w:p w:rsidR="00D62BBA" w:rsidRDefault="00D62BBA" w:rsidP="007045F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D62BBA" w:rsidRDefault="00D62BBA" w:rsidP="007045F9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62BBA" w:rsidRDefault="00D62BBA" w:rsidP="00704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62BBA" w:rsidRDefault="00D62BBA" w:rsidP="007045F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７</w:t>
            </w:r>
          </w:p>
        </w:tc>
      </w:tr>
      <w:tr w:rsidR="00D62BBA" w:rsidTr="000376BF">
        <w:trPr>
          <w:cantSplit/>
          <w:trHeight w:val="860"/>
        </w:trPr>
        <w:tc>
          <w:tcPr>
            <w:tcW w:w="1512" w:type="dxa"/>
            <w:vMerge/>
          </w:tcPr>
          <w:p w:rsidR="00D62BBA" w:rsidRPr="00E92B2F" w:rsidRDefault="00D62BBA" w:rsidP="007045F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62BBA" w:rsidRDefault="00D62BBA" w:rsidP="007045F9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auto"/>
              <w:bottom w:val="dashed" w:sz="4" w:space="0" w:color="auto"/>
            </w:tcBorders>
          </w:tcPr>
          <w:p w:rsidR="00D62BBA" w:rsidRPr="007918FB" w:rsidRDefault="00D62BBA" w:rsidP="007045F9">
            <w:pPr>
              <w:numPr>
                <w:ilvl w:val="0"/>
                <w:numId w:val="9"/>
              </w:num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平面上の曲線</w:t>
            </w:r>
          </w:p>
          <w:p w:rsidR="00D62BBA" w:rsidRDefault="00D62BBA" w:rsidP="007045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１節　２次曲線</w:t>
            </w:r>
          </w:p>
          <w:p w:rsidR="00D62BBA" w:rsidRDefault="00D62BBA" w:rsidP="007045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 xml:space="preserve">　放物線</w:t>
            </w:r>
          </w:p>
          <w:p w:rsidR="00D62BBA" w:rsidRDefault="00D62BBA" w:rsidP="007045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2</w:t>
            </w:r>
            <w:r>
              <w:rPr>
                <w:rFonts w:hint="eastAsia"/>
                <w:sz w:val="20"/>
                <w:szCs w:val="20"/>
              </w:rPr>
              <w:t xml:space="preserve">　楕円</w:t>
            </w:r>
          </w:p>
          <w:p w:rsidR="00D62BBA" w:rsidRDefault="00D62BBA" w:rsidP="007045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双曲線</w:t>
            </w:r>
          </w:p>
          <w:p w:rsidR="00D62BBA" w:rsidRDefault="00D62BBA" w:rsidP="007045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２次曲線の平行移動</w:t>
            </w:r>
          </w:p>
          <w:p w:rsidR="00D62BBA" w:rsidRDefault="00D62BBA" w:rsidP="007045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２次曲線と直線の共有点</w:t>
            </w:r>
          </w:p>
          <w:p w:rsidR="00D62BBA" w:rsidRDefault="00D62BBA" w:rsidP="007045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参考　２次曲線の接線の方程式</w:t>
            </w:r>
          </w:p>
          <w:p w:rsidR="00D62BBA" w:rsidRDefault="00D62BBA" w:rsidP="007045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２次曲線と離心率</w:t>
            </w:r>
          </w:p>
          <w:p w:rsidR="00D62BBA" w:rsidRPr="00A448D8" w:rsidRDefault="00D62BBA" w:rsidP="007045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参考　円錐曲線と焦点の性質</w:t>
            </w:r>
          </w:p>
        </w:tc>
        <w:tc>
          <w:tcPr>
            <w:tcW w:w="207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62BBA" w:rsidRDefault="00D62BBA" w:rsidP="007045F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１</w:t>
            </w:r>
          </w:p>
        </w:tc>
      </w:tr>
      <w:tr w:rsidR="00D62BBA" w:rsidTr="000376BF">
        <w:trPr>
          <w:cantSplit/>
          <w:trHeight w:val="331"/>
        </w:trPr>
        <w:tc>
          <w:tcPr>
            <w:tcW w:w="1512" w:type="dxa"/>
            <w:vMerge/>
          </w:tcPr>
          <w:p w:rsidR="00D62BBA" w:rsidRDefault="00D62BBA" w:rsidP="000376B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62BBA" w:rsidRDefault="00D62BBA" w:rsidP="000376BF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dashed" w:sz="4" w:space="0" w:color="auto"/>
              <w:bottom w:val="dashSmallGap" w:sz="4" w:space="0" w:color="auto"/>
            </w:tcBorders>
          </w:tcPr>
          <w:p w:rsidR="00D62BBA" w:rsidRDefault="00D62BBA" w:rsidP="000376B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探究編　探究７</w:t>
            </w:r>
          </w:p>
        </w:tc>
        <w:tc>
          <w:tcPr>
            <w:tcW w:w="2079" w:type="dxa"/>
            <w:tcBorders>
              <w:top w:val="dashed" w:sz="4" w:space="0" w:color="auto"/>
              <w:bottom w:val="dashSmallGap" w:sz="4" w:space="0" w:color="auto"/>
            </w:tcBorders>
            <w:vAlign w:val="center"/>
          </w:tcPr>
          <w:p w:rsidR="00D62BBA" w:rsidRDefault="00D62BBA" w:rsidP="000376B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</w:p>
        </w:tc>
      </w:tr>
      <w:tr w:rsidR="00D62BBA" w:rsidTr="007045F9">
        <w:trPr>
          <w:cantSplit/>
          <w:trHeight w:val="1086"/>
        </w:trPr>
        <w:tc>
          <w:tcPr>
            <w:tcW w:w="1512" w:type="dxa"/>
            <w:vMerge/>
          </w:tcPr>
          <w:p w:rsidR="00D62BBA" w:rsidRDefault="00D62BBA" w:rsidP="000376BF"/>
        </w:tc>
        <w:tc>
          <w:tcPr>
            <w:tcW w:w="567" w:type="dxa"/>
            <w:vMerge/>
          </w:tcPr>
          <w:p w:rsidR="00D62BBA" w:rsidRDefault="00D62BBA" w:rsidP="000376BF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dashSmallGap" w:sz="4" w:space="0" w:color="auto"/>
              <w:bottom w:val="dashed" w:sz="4" w:space="0" w:color="auto"/>
            </w:tcBorders>
          </w:tcPr>
          <w:p w:rsidR="00D62BBA" w:rsidRDefault="00D62BBA" w:rsidP="000376B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２節　媒介変数と極座標</w:t>
            </w:r>
          </w:p>
          <w:p w:rsidR="00D62BBA" w:rsidRDefault="00D62BBA" w:rsidP="000376B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1</w:t>
            </w:r>
            <w:r>
              <w:rPr>
                <w:rFonts w:hint="eastAsia"/>
                <w:sz w:val="20"/>
                <w:szCs w:val="20"/>
              </w:rPr>
              <w:t xml:space="preserve">　曲線の媒介変数表示</w:t>
            </w:r>
          </w:p>
          <w:p w:rsidR="00D62BBA" w:rsidRDefault="00D62BBA" w:rsidP="000376B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2</w:t>
            </w:r>
            <w:r>
              <w:rPr>
                <w:rFonts w:hint="eastAsia"/>
                <w:sz w:val="20"/>
                <w:szCs w:val="20"/>
              </w:rPr>
              <w:t xml:space="preserve">　極座標と極方程式</w:t>
            </w:r>
          </w:p>
          <w:p w:rsidR="00D62BBA" w:rsidRDefault="00D62BBA" w:rsidP="000376B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参考　２次曲線の極方程式</w:t>
            </w:r>
          </w:p>
          <w:p w:rsidR="00D62BBA" w:rsidRDefault="00D62BBA" w:rsidP="000376B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いろいろな曲線</w:t>
            </w:r>
          </w:p>
        </w:tc>
        <w:tc>
          <w:tcPr>
            <w:tcW w:w="2079" w:type="dxa"/>
            <w:tcBorders>
              <w:top w:val="dashSmallGap" w:sz="4" w:space="0" w:color="auto"/>
              <w:bottom w:val="dashed" w:sz="4" w:space="0" w:color="auto"/>
            </w:tcBorders>
            <w:vAlign w:val="center"/>
          </w:tcPr>
          <w:p w:rsidR="00D62BBA" w:rsidRDefault="00D62BBA" w:rsidP="000376B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７</w:t>
            </w:r>
          </w:p>
        </w:tc>
      </w:tr>
      <w:tr w:rsidR="00D62BBA" w:rsidTr="007045F9">
        <w:trPr>
          <w:cantSplit/>
          <w:trHeight w:val="287"/>
        </w:trPr>
        <w:tc>
          <w:tcPr>
            <w:tcW w:w="1512" w:type="dxa"/>
            <w:vMerge/>
          </w:tcPr>
          <w:p w:rsidR="00D62BBA" w:rsidRDefault="00D62BBA" w:rsidP="000376BF"/>
        </w:tc>
        <w:tc>
          <w:tcPr>
            <w:tcW w:w="567" w:type="dxa"/>
            <w:vMerge/>
          </w:tcPr>
          <w:p w:rsidR="00D62BBA" w:rsidRDefault="00D62BBA" w:rsidP="000376BF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dashed" w:sz="4" w:space="0" w:color="auto"/>
              <w:bottom w:val="dashSmallGap" w:sz="4" w:space="0" w:color="auto"/>
            </w:tcBorders>
          </w:tcPr>
          <w:p w:rsidR="00D62BBA" w:rsidRDefault="00D62BBA" w:rsidP="000376B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探究編　探究８，探究９</w:t>
            </w:r>
          </w:p>
        </w:tc>
        <w:tc>
          <w:tcPr>
            <w:tcW w:w="2079" w:type="dxa"/>
            <w:tcBorders>
              <w:top w:val="dashed" w:sz="4" w:space="0" w:color="auto"/>
              <w:bottom w:val="dashSmallGap" w:sz="4" w:space="0" w:color="auto"/>
            </w:tcBorders>
            <w:vAlign w:val="center"/>
          </w:tcPr>
          <w:p w:rsidR="00D62BBA" w:rsidRDefault="00D62BBA" w:rsidP="000376B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</w:p>
        </w:tc>
      </w:tr>
      <w:tr w:rsidR="00D62BBA" w:rsidTr="007045F9">
        <w:trPr>
          <w:cantSplit/>
          <w:trHeight w:val="315"/>
        </w:trPr>
        <w:tc>
          <w:tcPr>
            <w:tcW w:w="1512" w:type="dxa"/>
            <w:vMerge/>
          </w:tcPr>
          <w:p w:rsidR="00D62BBA" w:rsidRDefault="00D62BBA" w:rsidP="000376BF"/>
        </w:tc>
        <w:tc>
          <w:tcPr>
            <w:tcW w:w="567" w:type="dxa"/>
            <w:vMerge/>
          </w:tcPr>
          <w:p w:rsidR="00D62BBA" w:rsidRDefault="00D62BBA" w:rsidP="000376BF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dashSmallGap" w:sz="4" w:space="0" w:color="auto"/>
            </w:tcBorders>
          </w:tcPr>
          <w:p w:rsidR="00D62BBA" w:rsidRPr="00587E8E" w:rsidRDefault="00D62BBA" w:rsidP="000376BF">
            <w:pPr>
              <w:rPr>
                <w:sz w:val="20"/>
                <w:szCs w:val="20"/>
              </w:rPr>
            </w:pPr>
            <w:r w:rsidRPr="00587E8E">
              <w:rPr>
                <w:rFonts w:hint="eastAsia"/>
                <w:sz w:val="20"/>
                <w:szCs w:val="20"/>
              </w:rPr>
              <w:t>問題演習</w:t>
            </w:r>
          </w:p>
        </w:tc>
        <w:tc>
          <w:tcPr>
            <w:tcW w:w="2079" w:type="dxa"/>
            <w:tcBorders>
              <w:top w:val="dashSmallGap" w:sz="4" w:space="0" w:color="auto"/>
            </w:tcBorders>
            <w:vAlign w:val="center"/>
          </w:tcPr>
          <w:p w:rsidR="00D62BBA" w:rsidRPr="00587E8E" w:rsidRDefault="00D62BBA" w:rsidP="000376BF">
            <w:pPr>
              <w:jc w:val="center"/>
              <w:rPr>
                <w:sz w:val="20"/>
                <w:szCs w:val="20"/>
              </w:rPr>
            </w:pPr>
            <w:r w:rsidRPr="00587E8E">
              <w:rPr>
                <w:rFonts w:hint="eastAsia"/>
                <w:sz w:val="20"/>
                <w:szCs w:val="20"/>
              </w:rPr>
              <w:t>２</w:t>
            </w:r>
          </w:p>
        </w:tc>
      </w:tr>
      <w:tr w:rsidR="00D62BBA" w:rsidTr="000376BF">
        <w:trPr>
          <w:trHeight w:val="349"/>
        </w:trPr>
        <w:tc>
          <w:tcPr>
            <w:tcW w:w="1512" w:type="dxa"/>
            <w:vMerge/>
            <w:shd w:val="clear" w:color="auto" w:fill="auto"/>
          </w:tcPr>
          <w:p w:rsidR="00D62BBA" w:rsidRDefault="00D62BBA" w:rsidP="000376B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BBA" w:rsidRDefault="00D62BBA" w:rsidP="000376BF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shd w:val="clear" w:color="auto" w:fill="C0C0C0"/>
            <w:vAlign w:val="center"/>
          </w:tcPr>
          <w:p w:rsidR="00D62BBA" w:rsidRDefault="00D62BBA" w:rsidP="000376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C0C0C0"/>
            <w:vAlign w:val="center"/>
          </w:tcPr>
          <w:p w:rsidR="00D62BBA" w:rsidRDefault="00D62BBA" w:rsidP="000376B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３</w:t>
            </w:r>
          </w:p>
        </w:tc>
      </w:tr>
      <w:tr w:rsidR="00D62BBA" w:rsidTr="004067A1">
        <w:trPr>
          <w:cantSplit/>
          <w:trHeight w:val="282"/>
        </w:trPr>
        <w:tc>
          <w:tcPr>
            <w:tcW w:w="1512" w:type="dxa"/>
            <w:vMerge w:val="restart"/>
          </w:tcPr>
          <w:p w:rsidR="00D62BBA" w:rsidRDefault="00D62BBA" w:rsidP="004067A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３学期</w:t>
            </w:r>
          </w:p>
        </w:tc>
        <w:tc>
          <w:tcPr>
            <w:tcW w:w="567" w:type="dxa"/>
            <w:vMerge w:val="restart"/>
          </w:tcPr>
          <w:p w:rsidR="00D62BBA" w:rsidRDefault="00D62BBA" w:rsidP="004067A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4725" w:type="dxa"/>
            <w:tcBorders>
              <w:top w:val="single" w:sz="4" w:space="0" w:color="auto"/>
              <w:bottom w:val="dashSmallGap" w:sz="4" w:space="0" w:color="auto"/>
            </w:tcBorders>
          </w:tcPr>
          <w:p w:rsidR="00D62BBA" w:rsidRDefault="00D62BBA" w:rsidP="004067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４章　数学的な表現の工夫</w:t>
            </w:r>
          </w:p>
          <w:p w:rsidR="00D62BBA" w:rsidRPr="00643C11" w:rsidRDefault="00D62BBA" w:rsidP="004067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１節　数学と日常生活</w:t>
            </w:r>
          </w:p>
          <w:p w:rsidR="00D62BBA" w:rsidRDefault="00D62BBA" w:rsidP="004067A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 xml:space="preserve">　行列</w:t>
            </w:r>
          </w:p>
          <w:p w:rsidR="00D62BBA" w:rsidRDefault="00D62BBA" w:rsidP="004067A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参考　表計算ソフトによる行列の計算</w:t>
            </w:r>
          </w:p>
          <w:p w:rsidR="00D62BBA" w:rsidRDefault="00D62BBA" w:rsidP="004067A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 xml:space="preserve">　離散グラフと行列</w:t>
            </w:r>
          </w:p>
        </w:tc>
        <w:tc>
          <w:tcPr>
            <w:tcW w:w="207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D62BBA" w:rsidRDefault="00EE64F0" w:rsidP="004067A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５</w:t>
            </w:r>
          </w:p>
        </w:tc>
      </w:tr>
      <w:tr w:rsidR="00D62BBA" w:rsidTr="004067A1">
        <w:trPr>
          <w:cantSplit/>
          <w:trHeight w:val="940"/>
        </w:trPr>
        <w:tc>
          <w:tcPr>
            <w:tcW w:w="1512" w:type="dxa"/>
            <w:vMerge/>
          </w:tcPr>
          <w:p w:rsidR="00D62BBA" w:rsidRDefault="00D62BBA" w:rsidP="004067A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62BBA" w:rsidRDefault="00D62BBA" w:rsidP="004067A1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dashSmallGap" w:sz="4" w:space="0" w:color="auto"/>
              <w:bottom w:val="dashed" w:sz="4" w:space="0" w:color="auto"/>
            </w:tcBorders>
          </w:tcPr>
          <w:p w:rsidR="00D62BBA" w:rsidRDefault="00D62BBA" w:rsidP="004067A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２節　統計グラフの利用</w:t>
            </w:r>
          </w:p>
          <w:p w:rsidR="00D62BBA" w:rsidRDefault="00D62BBA" w:rsidP="004067A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1  </w:t>
            </w:r>
            <w:r>
              <w:rPr>
                <w:rFonts w:hint="eastAsia"/>
                <w:sz w:val="20"/>
                <w:szCs w:val="20"/>
              </w:rPr>
              <w:t>統計グラフ</w:t>
            </w:r>
          </w:p>
          <w:p w:rsidR="00D62BBA" w:rsidRDefault="00D62BBA" w:rsidP="004067A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統計グラフの応用</w:t>
            </w:r>
          </w:p>
        </w:tc>
        <w:tc>
          <w:tcPr>
            <w:tcW w:w="2079" w:type="dxa"/>
            <w:tcBorders>
              <w:top w:val="dashSmallGap" w:sz="4" w:space="0" w:color="auto"/>
              <w:bottom w:val="dashed" w:sz="4" w:space="0" w:color="auto"/>
            </w:tcBorders>
            <w:vAlign w:val="center"/>
          </w:tcPr>
          <w:p w:rsidR="00D62BBA" w:rsidRDefault="00EE64F0" w:rsidP="004067A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</w:t>
            </w:r>
          </w:p>
        </w:tc>
      </w:tr>
      <w:tr w:rsidR="00D62BBA" w:rsidRPr="00587E8E" w:rsidTr="004067A1">
        <w:trPr>
          <w:cantSplit/>
          <w:trHeight w:val="240"/>
        </w:trPr>
        <w:tc>
          <w:tcPr>
            <w:tcW w:w="1512" w:type="dxa"/>
            <w:vMerge/>
          </w:tcPr>
          <w:p w:rsidR="00D62BBA" w:rsidRDefault="00D62BBA" w:rsidP="004067A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62BBA" w:rsidRDefault="00D62BBA" w:rsidP="004067A1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dashSmallGap" w:sz="4" w:space="0" w:color="auto"/>
              <w:bottom w:val="single" w:sz="4" w:space="0" w:color="auto"/>
            </w:tcBorders>
          </w:tcPr>
          <w:p w:rsidR="00D62BBA" w:rsidRPr="00587E8E" w:rsidRDefault="00D62BBA" w:rsidP="004067A1">
            <w:pPr>
              <w:rPr>
                <w:sz w:val="20"/>
                <w:szCs w:val="20"/>
              </w:rPr>
            </w:pPr>
            <w:r w:rsidRPr="00587E8E">
              <w:rPr>
                <w:rFonts w:hint="eastAsia"/>
                <w:sz w:val="20"/>
                <w:szCs w:val="20"/>
              </w:rPr>
              <w:t>問題演習</w:t>
            </w:r>
          </w:p>
        </w:tc>
        <w:tc>
          <w:tcPr>
            <w:tcW w:w="207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62BBA" w:rsidRPr="00587E8E" w:rsidRDefault="00D62BBA" w:rsidP="004067A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</w:p>
        </w:tc>
      </w:tr>
      <w:tr w:rsidR="00D62BBA" w:rsidTr="004067A1">
        <w:tc>
          <w:tcPr>
            <w:tcW w:w="1512" w:type="dxa"/>
            <w:vMerge/>
          </w:tcPr>
          <w:p w:rsidR="00D62BBA" w:rsidRDefault="00D62BBA" w:rsidP="004067A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D62BBA" w:rsidRDefault="00D62BBA" w:rsidP="004067A1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62BBA" w:rsidRDefault="00D62BBA" w:rsidP="00406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62BBA" w:rsidRDefault="004067A1" w:rsidP="004067A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９</w:t>
            </w:r>
          </w:p>
        </w:tc>
      </w:tr>
    </w:tbl>
    <w:p w:rsidR="00E92B2F" w:rsidRDefault="00E92B2F" w:rsidP="000A233E">
      <w:pPr>
        <w:ind w:leftChars="375" w:left="709"/>
        <w:rPr>
          <w:rFonts w:ascii="ＭＳ 明朝" w:hAnsi="ＭＳ 明朝"/>
          <w:szCs w:val="21"/>
        </w:rPr>
      </w:pPr>
    </w:p>
    <w:p w:rsidR="000A233E" w:rsidRDefault="000A233E" w:rsidP="000A233E">
      <w:pPr>
        <w:ind w:leftChars="375" w:left="709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注：探究編については，生徒の理解や授業進度等に応じて取捨選択可能</w:t>
      </w:r>
    </w:p>
    <w:p w:rsidR="00F6374B" w:rsidRPr="000A233E" w:rsidRDefault="00D63AB8" w:rsidP="000A233E">
      <w:pPr>
        <w:ind w:leftChars="600" w:left="1135"/>
        <w:rPr>
          <w:rFonts w:ascii="ＭＳ ゴシック" w:eastAsia="ＭＳ ゴシック" w:hAnsi="ＭＳ ゴシック"/>
          <w:szCs w:val="21"/>
        </w:rPr>
      </w:pPr>
      <w:r>
        <w:rPr>
          <w:rFonts w:ascii="ＭＳ 明朝" w:hAnsi="ＭＳ 明朝" w:hint="eastAsia"/>
          <w:szCs w:val="21"/>
        </w:rPr>
        <w:t>コア編のみを扱う場合は「数学Ｃ</w:t>
      </w:r>
      <w:r w:rsidR="000A233E">
        <w:rPr>
          <w:rFonts w:ascii="ＭＳ 明朝" w:hAnsi="ＭＳ 明朝" w:hint="eastAsia"/>
          <w:szCs w:val="21"/>
        </w:rPr>
        <w:t>」では－</w:t>
      </w:r>
      <w:r>
        <w:rPr>
          <w:rFonts w:ascii="ＭＳ 明朝" w:hAnsi="ＭＳ 明朝"/>
          <w:szCs w:val="21"/>
        </w:rPr>
        <w:t>9</w:t>
      </w:r>
      <w:r w:rsidR="000A233E">
        <w:rPr>
          <w:rFonts w:ascii="ＭＳ 明朝" w:hAnsi="ＭＳ 明朝" w:hint="eastAsia"/>
          <w:szCs w:val="21"/>
        </w:rPr>
        <w:t>時間</w:t>
      </w:r>
    </w:p>
    <w:sectPr w:rsidR="00F6374B" w:rsidRPr="000A233E" w:rsidSect="008E35FC">
      <w:headerReference w:type="default" r:id="rId8"/>
      <w:footerReference w:type="even" r:id="rId9"/>
      <w:footerReference w:type="default" r:id="rId10"/>
      <w:pgSz w:w="11906" w:h="16838" w:code="9"/>
      <w:pgMar w:top="851" w:right="737" w:bottom="851" w:left="737" w:header="851" w:footer="992" w:gutter="0"/>
      <w:pgNumType w:fmt="numberInDash"/>
      <w:cols w:space="425"/>
      <w:docGrid w:type="linesAndChars" w:linePitch="291" w:charSpace="-42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7A1" w:rsidRDefault="004067A1">
      <w:r>
        <w:separator/>
      </w:r>
    </w:p>
  </w:endnote>
  <w:endnote w:type="continuationSeparator" w:id="0">
    <w:p w:rsidR="004067A1" w:rsidRDefault="00406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7A1" w:rsidRDefault="004067A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67A1" w:rsidRDefault="004067A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7A1" w:rsidRDefault="004067A1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7A1" w:rsidRDefault="004067A1">
      <w:r>
        <w:separator/>
      </w:r>
    </w:p>
  </w:footnote>
  <w:footnote w:type="continuationSeparator" w:id="0">
    <w:p w:rsidR="004067A1" w:rsidRDefault="00406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EEE" w:rsidRDefault="00576EEE">
    <w:pPr>
      <w:pStyle w:val="a6"/>
    </w:pPr>
    <w:r>
      <w:rPr>
        <w:rFonts w:ascii="Meiryo UI" w:eastAsia="Meiryo UI" w:hAnsi="Meiryo UI" w:hint="eastAsia"/>
        <w:bdr w:val="single" w:sz="4" w:space="0" w:color="auto" w:frame="1"/>
      </w:rPr>
      <w:t>教授用資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951CB"/>
    <w:multiLevelType w:val="hybridMultilevel"/>
    <w:tmpl w:val="A686D4B8"/>
    <w:lvl w:ilvl="0" w:tplc="0DD62298">
      <w:start w:val="1"/>
      <w:numFmt w:val="decimalFullWidth"/>
      <w:lvlText w:val="%1．"/>
      <w:lvlJc w:val="left"/>
      <w:pPr>
        <w:tabs>
          <w:tab w:val="num" w:pos="2486"/>
        </w:tabs>
        <w:ind w:left="24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66"/>
        </w:tabs>
        <w:ind w:left="29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86"/>
        </w:tabs>
        <w:ind w:left="33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06"/>
        </w:tabs>
        <w:ind w:left="38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26"/>
        </w:tabs>
        <w:ind w:left="42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46"/>
        </w:tabs>
        <w:ind w:left="46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86"/>
        </w:tabs>
        <w:ind w:left="54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06"/>
        </w:tabs>
        <w:ind w:left="5906" w:hanging="420"/>
      </w:pPr>
    </w:lvl>
  </w:abstractNum>
  <w:abstractNum w:abstractNumId="1" w15:restartNumberingAfterBreak="0">
    <w:nsid w:val="0C177840"/>
    <w:multiLevelType w:val="hybridMultilevel"/>
    <w:tmpl w:val="662410FE"/>
    <w:lvl w:ilvl="0" w:tplc="CF128CA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9B85424"/>
    <w:multiLevelType w:val="hybridMultilevel"/>
    <w:tmpl w:val="561C03A6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E642594"/>
    <w:multiLevelType w:val="hybridMultilevel"/>
    <w:tmpl w:val="2B2468D4"/>
    <w:lvl w:ilvl="0" w:tplc="C3D69C22">
      <w:start w:val="1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5B28F9C">
      <w:start w:val="1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ascii="Century" w:eastAsia="ＭＳ 明朝" w:hAnsi="Century" w:cs="Times New Roman"/>
      </w:rPr>
    </w:lvl>
    <w:lvl w:ilvl="2" w:tplc="FCFAAD62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6BE7DC7"/>
    <w:multiLevelType w:val="hybridMultilevel"/>
    <w:tmpl w:val="52702930"/>
    <w:lvl w:ilvl="0" w:tplc="043AA452">
      <w:start w:val="1"/>
      <w:numFmt w:val="aiueo"/>
      <w:lvlText w:val="(%1)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5" w15:restartNumberingAfterBreak="0">
    <w:nsid w:val="2B535995"/>
    <w:multiLevelType w:val="hybridMultilevel"/>
    <w:tmpl w:val="0C9623EC"/>
    <w:lvl w:ilvl="0" w:tplc="D3BC8D02">
      <w:start w:val="1"/>
      <w:numFmt w:val="aiueo"/>
      <w:lvlText w:val="(%1)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6" w15:restartNumberingAfterBreak="0">
    <w:nsid w:val="2CAD1F32"/>
    <w:multiLevelType w:val="hybridMultilevel"/>
    <w:tmpl w:val="D30884F4"/>
    <w:lvl w:ilvl="0" w:tplc="A6E40A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0B70EA9"/>
    <w:multiLevelType w:val="hybridMultilevel"/>
    <w:tmpl w:val="C340281E"/>
    <w:lvl w:ilvl="0" w:tplc="3BE6331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856073A"/>
    <w:multiLevelType w:val="hybridMultilevel"/>
    <w:tmpl w:val="A19A1266"/>
    <w:lvl w:ilvl="0" w:tplc="C556220C">
      <w:start w:val="3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86F3688"/>
    <w:multiLevelType w:val="hybridMultilevel"/>
    <w:tmpl w:val="EB64DB3E"/>
    <w:lvl w:ilvl="0" w:tplc="3894F336">
      <w:start w:val="1"/>
      <w:numFmt w:val="aiueo"/>
      <w:lvlText w:val="(%1)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0" w15:restartNumberingAfterBreak="0">
    <w:nsid w:val="40EE1ADC"/>
    <w:multiLevelType w:val="hybridMultilevel"/>
    <w:tmpl w:val="4D50717E"/>
    <w:lvl w:ilvl="0" w:tplc="645C896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8A4DB5"/>
    <w:multiLevelType w:val="hybridMultilevel"/>
    <w:tmpl w:val="800E0648"/>
    <w:lvl w:ilvl="0" w:tplc="60869250">
      <w:start w:val="1"/>
      <w:numFmt w:val="aiueo"/>
      <w:lvlText w:val="(%1)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2" w15:restartNumberingAfterBreak="0">
    <w:nsid w:val="49E34AF8"/>
    <w:multiLevelType w:val="hybridMultilevel"/>
    <w:tmpl w:val="FD2C4A62"/>
    <w:lvl w:ilvl="0" w:tplc="DA72FBF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4092298"/>
    <w:multiLevelType w:val="hybridMultilevel"/>
    <w:tmpl w:val="2D90454E"/>
    <w:lvl w:ilvl="0" w:tplc="8DCEA7A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42B18EA"/>
    <w:multiLevelType w:val="multilevel"/>
    <w:tmpl w:val="B8F4DC84"/>
    <w:lvl w:ilvl="0">
      <w:start w:val="1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ascii="Century" w:eastAsia="ＭＳ 明朝" w:hAnsi="Century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133073F"/>
    <w:multiLevelType w:val="hybridMultilevel"/>
    <w:tmpl w:val="C86A33FE"/>
    <w:lvl w:ilvl="0" w:tplc="B2C608EC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29F7E40"/>
    <w:multiLevelType w:val="hybridMultilevel"/>
    <w:tmpl w:val="07A23DA2"/>
    <w:lvl w:ilvl="0" w:tplc="50E85F6C">
      <w:start w:val="1"/>
      <w:numFmt w:val="aiueoFullWidth"/>
      <w:lvlText w:val="(%1)"/>
      <w:lvlJc w:val="left"/>
      <w:pPr>
        <w:tabs>
          <w:tab w:val="num" w:pos="1818"/>
        </w:tabs>
        <w:ind w:left="1818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63"/>
        </w:tabs>
        <w:ind w:left="21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83"/>
        </w:tabs>
        <w:ind w:left="25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3"/>
        </w:tabs>
        <w:ind w:left="30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23"/>
        </w:tabs>
        <w:ind w:left="34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43"/>
        </w:tabs>
        <w:ind w:left="38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3"/>
        </w:tabs>
        <w:ind w:left="42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83"/>
        </w:tabs>
        <w:ind w:left="46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3"/>
        </w:tabs>
        <w:ind w:left="5103" w:hanging="420"/>
      </w:pPr>
    </w:lvl>
  </w:abstractNum>
  <w:abstractNum w:abstractNumId="17" w15:restartNumberingAfterBreak="0">
    <w:nsid w:val="72FC7059"/>
    <w:multiLevelType w:val="hybridMultilevel"/>
    <w:tmpl w:val="6CA6759C"/>
    <w:lvl w:ilvl="0" w:tplc="8B107D7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C85530C"/>
    <w:multiLevelType w:val="hybridMultilevel"/>
    <w:tmpl w:val="B8F4DC84"/>
    <w:lvl w:ilvl="0" w:tplc="C3D69C22">
      <w:start w:val="1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ECE0DC8">
      <w:start w:val="1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E362257"/>
    <w:multiLevelType w:val="hybridMultilevel"/>
    <w:tmpl w:val="B3847438"/>
    <w:lvl w:ilvl="0" w:tplc="9ED82AA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0"/>
  </w:num>
  <w:num w:numId="7">
    <w:abstractNumId w:val="18"/>
  </w:num>
  <w:num w:numId="8">
    <w:abstractNumId w:val="14"/>
  </w:num>
  <w:num w:numId="9">
    <w:abstractNumId w:val="8"/>
  </w:num>
  <w:num w:numId="10">
    <w:abstractNumId w:val="12"/>
  </w:num>
  <w:num w:numId="11">
    <w:abstractNumId w:val="1"/>
  </w:num>
  <w:num w:numId="12">
    <w:abstractNumId w:val="4"/>
  </w:num>
  <w:num w:numId="13">
    <w:abstractNumId w:val="9"/>
  </w:num>
  <w:num w:numId="14">
    <w:abstractNumId w:val="11"/>
  </w:num>
  <w:num w:numId="15">
    <w:abstractNumId w:val="5"/>
  </w:num>
  <w:num w:numId="16">
    <w:abstractNumId w:val="2"/>
  </w:num>
  <w:num w:numId="17">
    <w:abstractNumId w:val="6"/>
  </w:num>
  <w:num w:numId="18">
    <w:abstractNumId w:val="19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296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CD6"/>
    <w:rsid w:val="00014DE4"/>
    <w:rsid w:val="0003705B"/>
    <w:rsid w:val="000376BF"/>
    <w:rsid w:val="00046718"/>
    <w:rsid w:val="00051BD5"/>
    <w:rsid w:val="00092756"/>
    <w:rsid w:val="000A233E"/>
    <w:rsid w:val="000D3CD6"/>
    <w:rsid w:val="000D5136"/>
    <w:rsid w:val="00121B20"/>
    <w:rsid w:val="00136C29"/>
    <w:rsid w:val="001433F6"/>
    <w:rsid w:val="00164BBC"/>
    <w:rsid w:val="001663C2"/>
    <w:rsid w:val="00174F7A"/>
    <w:rsid w:val="00180783"/>
    <w:rsid w:val="00194575"/>
    <w:rsid w:val="001A74F6"/>
    <w:rsid w:val="00222B84"/>
    <w:rsid w:val="0023067F"/>
    <w:rsid w:val="002E1354"/>
    <w:rsid w:val="00347F51"/>
    <w:rsid w:val="00360328"/>
    <w:rsid w:val="00363059"/>
    <w:rsid w:val="003956F1"/>
    <w:rsid w:val="003B367D"/>
    <w:rsid w:val="003C0604"/>
    <w:rsid w:val="003C6D0D"/>
    <w:rsid w:val="004067A1"/>
    <w:rsid w:val="00412E70"/>
    <w:rsid w:val="004578BA"/>
    <w:rsid w:val="00463BA5"/>
    <w:rsid w:val="00472FE4"/>
    <w:rsid w:val="00483C90"/>
    <w:rsid w:val="00497E8A"/>
    <w:rsid w:val="004D0484"/>
    <w:rsid w:val="004D23A0"/>
    <w:rsid w:val="0056481C"/>
    <w:rsid w:val="00576EEE"/>
    <w:rsid w:val="00587E8E"/>
    <w:rsid w:val="005E1EBF"/>
    <w:rsid w:val="006142EA"/>
    <w:rsid w:val="00617B2B"/>
    <w:rsid w:val="006239A2"/>
    <w:rsid w:val="00630ADC"/>
    <w:rsid w:val="00643C11"/>
    <w:rsid w:val="00644B71"/>
    <w:rsid w:val="00695535"/>
    <w:rsid w:val="006A0EEB"/>
    <w:rsid w:val="006D454B"/>
    <w:rsid w:val="006F09D4"/>
    <w:rsid w:val="006F3C6A"/>
    <w:rsid w:val="007045F9"/>
    <w:rsid w:val="00704CE6"/>
    <w:rsid w:val="00727ACC"/>
    <w:rsid w:val="00756878"/>
    <w:rsid w:val="00767D5E"/>
    <w:rsid w:val="007918FB"/>
    <w:rsid w:val="007B0972"/>
    <w:rsid w:val="007B241C"/>
    <w:rsid w:val="007B7DFD"/>
    <w:rsid w:val="007E1A77"/>
    <w:rsid w:val="007F5D60"/>
    <w:rsid w:val="007F6C2B"/>
    <w:rsid w:val="00813CC6"/>
    <w:rsid w:val="00815E4C"/>
    <w:rsid w:val="00831B10"/>
    <w:rsid w:val="008801F3"/>
    <w:rsid w:val="00897A03"/>
    <w:rsid w:val="008D4512"/>
    <w:rsid w:val="008D7773"/>
    <w:rsid w:val="008E35FC"/>
    <w:rsid w:val="00907433"/>
    <w:rsid w:val="00934DBA"/>
    <w:rsid w:val="009A6633"/>
    <w:rsid w:val="009F12A0"/>
    <w:rsid w:val="00A04C61"/>
    <w:rsid w:val="00A21708"/>
    <w:rsid w:val="00A35655"/>
    <w:rsid w:val="00A4704B"/>
    <w:rsid w:val="00A56AC7"/>
    <w:rsid w:val="00AA3B11"/>
    <w:rsid w:val="00AA3D0C"/>
    <w:rsid w:val="00AE1935"/>
    <w:rsid w:val="00B262A2"/>
    <w:rsid w:val="00B27CB4"/>
    <w:rsid w:val="00B5251D"/>
    <w:rsid w:val="00B55073"/>
    <w:rsid w:val="00B61B9E"/>
    <w:rsid w:val="00B673FF"/>
    <w:rsid w:val="00B81F99"/>
    <w:rsid w:val="00B8364F"/>
    <w:rsid w:val="00B86814"/>
    <w:rsid w:val="00BA266F"/>
    <w:rsid w:val="00BD7222"/>
    <w:rsid w:val="00BE20B8"/>
    <w:rsid w:val="00C225C0"/>
    <w:rsid w:val="00C379A3"/>
    <w:rsid w:val="00C62BE4"/>
    <w:rsid w:val="00C65B94"/>
    <w:rsid w:val="00CA43EB"/>
    <w:rsid w:val="00CB0133"/>
    <w:rsid w:val="00CF5A46"/>
    <w:rsid w:val="00D22177"/>
    <w:rsid w:val="00D3320B"/>
    <w:rsid w:val="00D55C3D"/>
    <w:rsid w:val="00D62BBA"/>
    <w:rsid w:val="00D63AB8"/>
    <w:rsid w:val="00D6761C"/>
    <w:rsid w:val="00D73E30"/>
    <w:rsid w:val="00D9427D"/>
    <w:rsid w:val="00DB2DE2"/>
    <w:rsid w:val="00DC51D4"/>
    <w:rsid w:val="00DD6505"/>
    <w:rsid w:val="00E00EF3"/>
    <w:rsid w:val="00E05153"/>
    <w:rsid w:val="00E1620D"/>
    <w:rsid w:val="00E30DE5"/>
    <w:rsid w:val="00E46A34"/>
    <w:rsid w:val="00E56F78"/>
    <w:rsid w:val="00E72626"/>
    <w:rsid w:val="00E92B2F"/>
    <w:rsid w:val="00E92D5E"/>
    <w:rsid w:val="00E93BFA"/>
    <w:rsid w:val="00E964EE"/>
    <w:rsid w:val="00EA2AD8"/>
    <w:rsid w:val="00EE64F0"/>
    <w:rsid w:val="00EF1499"/>
    <w:rsid w:val="00F004AC"/>
    <w:rsid w:val="00F02A02"/>
    <w:rsid w:val="00F248D6"/>
    <w:rsid w:val="00F6374B"/>
    <w:rsid w:val="00F84EDE"/>
    <w:rsid w:val="00F971A5"/>
    <w:rsid w:val="00FD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097C7D-3D06-47AF-AFC8-F6E8852DE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framePr w:hSpace="142" w:wrap="around" w:vAnchor="text" w:hAnchor="margin" w:x="108" w:y="19"/>
    </w:pPr>
    <w:rPr>
      <w:sz w:val="16"/>
      <w:szCs w:val="20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pPr>
      <w:ind w:leftChars="16" w:left="30" w:firstLineChars="1" w:firstLine="2"/>
    </w:pPr>
    <w:rPr>
      <w:sz w:val="20"/>
      <w:szCs w:val="20"/>
    </w:rPr>
  </w:style>
  <w:style w:type="paragraph" w:styleId="2">
    <w:name w:val="Body Text Indent 2"/>
    <w:basedOn w:val="a"/>
    <w:pPr>
      <w:ind w:left="179" w:hangingChars="100" w:hanging="179"/>
    </w:pPr>
    <w:rPr>
      <w:sz w:val="20"/>
      <w:szCs w:val="20"/>
    </w:rPr>
  </w:style>
  <w:style w:type="paragraph" w:styleId="a9">
    <w:name w:val="Balloon Text"/>
    <w:basedOn w:val="a"/>
    <w:semiHidden/>
    <w:rsid w:val="00B55073"/>
    <w:rPr>
      <w:rFonts w:ascii="Arial" w:eastAsia="ＭＳ ゴシック" w:hAnsi="Arial"/>
      <w:sz w:val="18"/>
      <w:szCs w:val="18"/>
    </w:rPr>
  </w:style>
  <w:style w:type="paragraph" w:customStyle="1" w:styleId="1">
    <w:name w:val="スタイル1"/>
    <w:basedOn w:val="a"/>
    <w:link w:val="10"/>
    <w:qFormat/>
    <w:rsid w:val="00E72626"/>
    <w:rPr>
      <w:rFonts w:ascii="ＭＳ ゴシック" w:eastAsia="ＭＳ ゴシック" w:hAnsi="ＭＳ ゴシック"/>
      <w:sz w:val="24"/>
    </w:rPr>
  </w:style>
  <w:style w:type="character" w:customStyle="1" w:styleId="10">
    <w:name w:val="スタイル1 (文字)"/>
    <w:link w:val="1"/>
    <w:rsid w:val="00E72626"/>
    <w:rPr>
      <w:rFonts w:ascii="ＭＳ ゴシック" w:eastAsia="ＭＳ ゴシック" w:hAnsi="ＭＳ ゴシック"/>
      <w:kern w:val="2"/>
      <w:sz w:val="24"/>
      <w:szCs w:val="24"/>
    </w:rPr>
  </w:style>
  <w:style w:type="character" w:customStyle="1" w:styleId="a7">
    <w:name w:val="ヘッダー (文字)"/>
    <w:basedOn w:val="a0"/>
    <w:link w:val="a6"/>
    <w:uiPriority w:val="99"/>
    <w:rsid w:val="00576EE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76CB3-B674-4DDA-9DAC-DBD0A1E5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2</Pages>
  <Words>627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間指導計画</vt:lpstr>
      <vt:lpstr>年間指導計画</vt:lpstr>
    </vt:vector>
  </TitlesOfParts>
  <Company/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間指導計画</dc:title>
  <dc:subject/>
  <dc:creator>kok002</dc:creator>
  <cp:keywords/>
  <dc:description/>
  <cp:lastModifiedBy>寺内章崇</cp:lastModifiedBy>
  <cp:revision>67</cp:revision>
  <cp:lastPrinted>2022-06-10T05:09:00Z</cp:lastPrinted>
  <dcterms:created xsi:type="dcterms:W3CDTF">2021-05-24T03:01:00Z</dcterms:created>
  <dcterms:modified xsi:type="dcterms:W3CDTF">2022-06-10T05:09:00Z</dcterms:modified>
</cp:coreProperties>
</file>